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1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ss size limits for prekindergarten classes provided by or on behalf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w:t>
      </w:r>
      <w:r>
        <w:rPr>
          <w:u w:val="single"/>
        </w:rPr>
        <w:t xml:space="preserve">prekindergarten,</w:t>
      </w:r>
      <w:r>
        <w:t xml:space="preserve">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district contracts with a private entity for the operation of the district's prekindergarten program, the program must at a minimum comply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pplicable child-care licensing standards adopted by the Department of </w:t>
      </w:r>
      <w:r>
        <w:rPr>
          <w:u w:val="single"/>
        </w:rPr>
        <w:t xml:space="preserve">Family and</w:t>
      </w:r>
      <w:r>
        <w:t xml:space="preserve"> </w:t>
      </w:r>
      <w:r>
        <w:t xml:space="preserve">Protective [</w:t>
      </w:r>
      <w:r>
        <w:rPr>
          <w:strike/>
        </w:rPr>
        <w:t xml:space="preserve">and Regulatory</w:t>
      </w:r>
      <w:r>
        <w:t xml:space="preserve">] Services under Section 42.042, Human Resources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7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rekindergarten program provided by a private provider under this section is subjec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quirements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r>
        <w:rPr>
          <w:u w:val="single"/>
        </w:rPr>
        <w:t xml:space="preserve">, including prekindergarten class size limits under Section 25.112 and notice requirements under Section 25.113 if granted an exception from those limits</w:t>
      </w:r>
      <w:r>
        <w:t xml:space="preserve">;</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and</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r>
        <w:rPr>
          <w:u w:val="single"/>
        </w:rPr>
        <w:t xml:space="preserve">, including prekindergarten class size limits under Section 25.112 and notice requirements under Section 25.113 if granted an exception from those limits</w:t>
      </w:r>
      <w:r>
        <w:t xml:space="preserve">;</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